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明天干了什么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明天干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散文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85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散文-中国-散文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